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17 vom 16. April 2018</w:t>
      </w:r>
    </w:p>
    <w:p>
      <w:r>
        <w:t>Bundesgericht, 2018-04-16, FR</w:t>
      </w:r>
    </w:p>
    <w:p>
      <w:r>
        <w:rPr>
          <w:b/>
        </w:rPr>
        <w:t xml:space="preserve">Quelle: </w:t>
      </w:r>
      <w:r>
        <w:t>https://mcp.opencaselaw.ch/entscheid/bger_6B_1177_2017</w:t>
      </w:r>
    </w:p>
    <w:p>
      <w:r>
        <w:t>FR: TF 6B_1177/2017 du 16 avril 2018</w:t>
      </w:r>
    </w:p>
    <w:p>
      <w:r>
        <w:t>IT: TF 6B_1177/2017 del 16 aprile 2018</w:t>
      </w:r>
    </w:p>
    <w:p>
      <w:pPr>
        <w:pStyle w:val="Heading2"/>
      </w:pPr>
      <w:r>
        <w:t>Erwägungen</w:t>
      </w:r>
    </w:p>
    <w:p>
      <w:r>
        <w:rPr>
          <w:b/>
        </w:rPr>
        <w:t>E. 1</w:t>
      </w:r>
    </w:p>
    <w:p>
      <w:r>
        <w:t>Le recourant invoque des prétentions en tort moral de 20'000 fr. en relation avec les lésions corporelles subies. En ce sens, il faut admettre sa qualité pour recourir selon l' art. 81 LTF .</w:t>
      </w:r>
    </w:p>
    <w:p>
      <w:r>
        <w:rPr>
          <w:b/>
        </w:rPr>
        <w:t>E. 2</w:t>
      </w:r>
    </w:p>
    <w:p>
      <w:r>
        <w:t>Le recourant se plaint d'appréciation incorrecte des preuves, de constatations inexactes des faits et de violation de l' art. 319 CPP .</w:t>
      </w:r>
    </w:p>
    <w:p>
      <w:r>
        <w:rPr>
          <w:b/>
        </w:rPr>
        <w:t>E. 2.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 6B_1356/2016 du 5 janvier 2018 consid. 3.3.3, arrêt destiné à la publication).</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w:t>
      </w:r>
    </w:p>
    <w:p>
      <w:r>
        <w:rPr>
          <w:b/>
        </w:rPr>
        <w:t>E. 2.2</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w:t>
      </w:r>
    </w:p>
    <w:p>
      <w:r>
        <w:t>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p. 245 ss), si l'autorité précédente a arbitrairement jugé la situation probatoire claire ou a admis arbitrairement que certains faits étaient clairement établis. ( ATF 143 IV 241 consid. 2.3.2 p. 244 s.).</w:t>
      </w:r>
    </w:p>
    <w:p>
      <w:r>
        <w:rPr>
          <w:b/>
        </w:rPr>
        <w:t>E. 2.3</w:t>
      </w:r>
    </w:p>
    <w:p>
      <w:r>
        <w:t>L' art. 42 al. 2 LTF exige que le recourant discute les motifs de la décision entreprise et indique précisément en quoi il estime que l'autorité précédente a méconnu le droit ( ATF 142 III 364 consid. 2.4 p. 368). En outre, 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2.4</w:t>
      </w:r>
    </w:p>
    <w:p>
      <w:r>
        <w:t>Le recourant critique la valeur probante accordée par l'autorité précédente au témoignage de G.________, conducteur qui suivait directement le véhicule de l'intimée et qui avait été dépassé par le recourant juste avant la collision. Il n'expose toutefois pas en quoi l'appréciation des preuves opérée par l'autorité précédente et les faits qu'elle en retire, en particulier que l'intimée avait bel et bien enclenché ses indicateurs de direction à gauche avant de tourner (cf. arrêt, p. 8 ch. 2.3.2) seraient arbitraires. Son argumentation, tantôt fondée sur des éléments qui ne ressortent pas du dossier cantonal tantôt appellatoire, est irrecevable. Qu'il n'ait pas été entendu par le ministère public, mais uniquement par la police, ou qu'il n'y ait pas eu de confrontation, circonstances dont le recourant n'apparaît pas s'être plaint devant l'autorité précédente, ne suffit pas à fonder son grief.</w:t>
      </w:r>
    </w:p>
    <w:p>
      <w:r>
        <w:rPr>
          <w:b/>
        </w:rPr>
        <w:t>E. 2.5</w:t>
      </w:r>
    </w:p>
    <w:p>
      <w:r>
        <w:t>Le recourant conteste que l'intimée ait enclenché ses indicateurs de direction à gauche avant d'obliquer. Ce fait a été retenu par l'autorité précédente sur la base des déclarations de l'intimée et du témoignage de G.________. Il ressort également de la déposition de H.________, conducteur précédent directement l'intimée lors de la collision (cf. rapport de police, pièce 21, p. 5, auquel se réfère le recourant). L'argumentation du recourant, ici purement appellatoire, est irrecevable.</w:t>
      </w:r>
    </w:p>
    <w:p>
      <w:r>
        <w:rPr>
          <w:b/>
        </w:rPr>
        <w:t>E. 2.6</w:t>
      </w:r>
    </w:p>
    <w:p>
      <w:r>
        <w:t>Le recourant reproche à l'autorité précédente d'avoir retenu que l'intimée n'avait pas regardé dans ses rétroviseurs avant d'enclencher ses indicateurs de direction à gauche sans en tirer les conséquences qui s'imposent, y voyant une violation par l'intimée de l' art. 34 LCR . Il soutient qu'il avait déjà dépassé la voiture de G.________, était déjà engagé sur la voie de dépassement et pouvait compter que l'intimée qui le précédait directement ne déboiterait pas inopinément.</w:t>
      </w:r>
    </w:p>
    <w:p>
      <w:r>
        <w:t>Ce faisant, le recourant omet une partie des faits retenus par l'autorité précédente sans invoquer ni démontrer l'arbitraire de ces faits. En effet selon l'arrêt attaqué, l'intimée a ralenti et enclenché ses indicateurs de direction à gauche, puis a regardé dans le rétroviseur, puis s'est positionnée en ordre de présélection au centre de la chaussée pour rejoindre la route de D.________. Le recourant omet ces deux dernières étapes. Avant de déporter son véhicule vers la gauche, l'intimée a donc regardé dans son rétroviseur. De plus, et tel que cela ressort de l'audition de G.________, l'intimée avait</w:t>
      </w:r>
    </w:p>
    <w:p>
      <w:r>
        <w:t>déjà déporté son véhicule sur le centre de la chaussée, indicateurs de direction à gauche enclenchés, avant que le recourant ne dépasse G.________, conducteur précédent directement l'intimée. On ne saurait dès lors retenir comme le soutient le recourant que celui-ci était déjà " engagé " lorsque l'intimée aurait déboité.</w:t>
      </w:r>
    </w:p>
    <w:p>
      <w:r>
        <w:t>S'agissant enfin de la prétendue brusquerie de la manoeuvre de l'intimée, alléguée par le recourant dans son recours en matière pénale, celle-ci n'avait pas été invoquée devant l'autorité précédente (arrêt attaqué, p. 10), ni constatée par celle-ci. Au vu du déroulement de la manoeuvre de l'intimée, tel que retenu par cette autorité sans que l'arbitraire n'en ait été démontré, il n'était pas insoutenable de ne pas qualifier cette manoeuvre d'inopinée. Le recourant invoque qu'il aurait été sur la voie de dépassement. Sur la route en question, il n'y avait pas à proprement parler de " voie de dépassement ", la route étant uniquement constituée de deux voies en sens contraire.</w:t>
      </w:r>
    </w:p>
    <w:p>
      <w:r>
        <w:t>L'argumentation juridique du recourant, dès lors qu'elle se fonde sur la configuration factuelle ci-dessus écartée, est irrecevable.</w:t>
      </w:r>
    </w:p>
    <w:p>
      <w:r>
        <w:rPr>
          <w:b/>
        </w:rPr>
        <w:t>E. 2.7</w:t>
      </w:r>
    </w:p>
    <w:p>
      <w:r>
        <w:t>Le recourant invoque le principe de la confiance.</w:t>
      </w:r>
    </w:p>
    <w:p>
      <w:r>
        <w:rPr>
          <w:b/>
        </w:rPr>
        <w:t>E. 2.7.1</w:t>
      </w:r>
    </w:p>
    <w:p>
      <w:r>
        <w:t>En vertu de ce principe, déduit de l' art. 26 al. 1 LCR , l'usager, qui se comporte réglementairement, peut attendre des autres usagers, aussi longtemps que des circonstances particulières ne doivent pas l'en dissuader, qu'ils se comportent également de manière conforme aux règles de la circulation, c'est-à-dire ne le gênent pas ni ne le mettent en danger ( ATF 143 IV 500 consid. 1.2.4 p. 505; 143 IV 138 consid. 2.2.2 p. 141).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43 IV 500 consid. 1.2.4 p. 506; 125 IV 83 consid. 2b p. 88).</w:t>
      </w:r>
    </w:p>
    <w:p>
      <w:r>
        <w:t>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 ATF 125 IV 83 consid. 2c p. 88, plus récemment arrêt 1B_206/2012 du 29 août 2012 consid. 3.3). La manoeuvre consistant à obliquer à gauche doit en particulier être effectuée avec les plus grandes précautions, parce que les intentions de celui qui oblique, même dûment signalées, peuvent aisément échapper aux autres usagers ou être mal comprises ( ATF 100 IV 186 consid. 2a p. 187, plus récemment arrêt 4A_699/2012 du 27 mai 2013 consid. 3.4.2). Néanmoins, lorsqu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 ATF 125 IV 83 consid. 2d p. 89).</w:t>
      </w:r>
    </w:p>
    <w:p>
      <w:r>
        <w:rPr>
          <w:b/>
        </w:rPr>
        <w:t>E. 2.7.2</w:t>
      </w:r>
    </w:p>
    <w:p>
      <w:r>
        <w:t>En l'espèce, dès lors qu'il s'agit d'examiner le bien-fondé du classement de l'accusation portée contre l'intimée, la question n'est pas de savoir si le recourant pouvait se prévaloir du principe de la confiance, mais si l'intimée le pouvait.</w:t>
      </w:r>
    </w:p>
    <w:p>
      <w:r>
        <w:rPr>
          <w:b/>
        </w:rPr>
        <w:t>E. 2.7.3</w:t>
      </w:r>
    </w:p>
    <w:p>
      <w:r>
        <w:t>En l'occurrence, la collision a eu lieu à la hauteur d'une bifurcation entre l'axe principal qu'empruntaient les parties et un axe secondaire. Le fait que l'intimée ait voulu tourner vers cet axe secondaire n'était ainsi pas une circonstance que les conducteurs la suivant ne pouvaient prévoir. Ensuite, l'intimée a manifesté son intention de tourner à gauche de trois manières: en ralentissant - alors qu'elle ne roulait déjà pas vite -, en enclenchant les clignotants gauches de son véhicule, comme l'exige l' art. 39 al. 1 LCR , puis, après avoir vérifié la circulation la précédent dans son rétroviseur, en positionnant son véhicule en ordre de présélection au centre de la chaussée comme le prescrivent les art. 36 al. 1 LCR et 13 OCR. Ce n'est qu'ensuite qu'elle a tourné à gauche et franchi la ligne de direction, instant après lequel la collision est survenue. Ce faisant, l'intimée a clairement manifesté à temps son intention de tourner à gauche et respecté les obligations légales et réglementaires y relatives. Si comme conducteur désirant tourner dans cette direction, l'intimée devait la priorité aux véhicules roulant en sens inverse, elle était en revanche prioritaire par rapport aux conducteurs la suivant: conformément à l' art. 35 al. 5 LCR ceux-ci avaient en effet l'interdiction de dépasser un véhicule lorsque son conducteur manifeste son intention d'obliquer à gauche. Au vu des mesures prises par l'intimée avant d'entreprendre d'obliquer à gauche et en l'absence de circonstances particulières, on ne saurait reprocher à l'intimée de n'avoir pas regardé une nouvelle fois dans son rétroviseur, après l'avoir fait une première fois avant de positionner son véhicule en ordre de présélection au centre de la chaussée, pour vérifier que le recourant qui se trouvait lorsqu'elle avait déporté son véhicule sur le centre de la chaussée derrière le véhicule la précédant n'allait pas tout de même tenter un dépassement illicite. Le comportement de l'intimée ne permet ainsi pas de retenir qu'elle aurait manqué d'égard par rapport aux usagers qui la suivaient (art. 26 al. 1 et plus spécifiquement art. 34 al. 3 LCR ). En l'absence de circonstances particulières, elle pouvait attendre, à la hauteur d'une bifurcation vers un axe secondaire et alors qu'elle avait clairement manifesté son intention de tourner dans cette direction, ce par le ralentissement de son véhicule, l'enclenchement de ses clignotants gauches et, surtout, par le positionnement de son véhicule en ordre de présélection au centre de la chaussée, que les usagers la suivant, dont le recourant, se comportent également de manière conforme à la circulation et ne tentent notamment pas de forcer le passage et de la dépasser néanmoins. Dans ces conditions, il convient de constater que l'intimée a satisfait entièrement à ses obligations de sécurité et de prudence.</w:t>
      </w:r>
    </w:p>
    <w:p>
      <w:r>
        <w:rPr>
          <w:b/>
        </w:rPr>
        <w:t>E. 2.8</w:t>
      </w:r>
    </w:p>
    <w:p>
      <w:r>
        <w:t>Il s'ensuit que l'autorité précédente n'a pas violé le droit fédéral en niant une négligence et en excluant par conséquent la commission par l'intimée de lésions corporelles graves par négligence. Le classement de l'accusation portée à son encontre ne contrevient pas à l' art. 319 CPP .</w:t>
      </w:r>
    </w:p>
    <w:p>
      <w:r>
        <w:rPr>
          <w:b/>
        </w:rPr>
        <w:t>E. 3</w:t>
      </w:r>
    </w:p>
    <w:p>
      <w:r>
        <w:t>Le recours est rejeté, dans la mesure de sa recevabilité,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